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17FC" w:rsidRDefault="00000000">
      <w:pPr>
        <w:jc w:val="right"/>
      </w:pPr>
      <w:r>
        <w:t>Reddit Pioneer</w:t>
      </w:r>
    </w:p>
    <w:p w:rsidR="00C917FC" w:rsidRDefault="00000000">
      <w:pPr>
        <w:jc w:val="right"/>
      </w:pPr>
      <w:r>
        <w:t>Reddit Pioneer Searcher</w:t>
      </w:r>
    </w:p>
    <w:p w:rsidR="00C917FC" w:rsidRDefault="00000000">
      <w:pPr>
        <w:jc w:val="right"/>
      </w:pPr>
      <w:r>
        <w:t>אתר מסכם פרוייקט</w:t>
      </w:r>
    </w:p>
    <w:p w:rsidR="00C917FC" w:rsidRDefault="00000000">
      <w:pPr>
        <w:jc w:val="right"/>
      </w:pPr>
      <w:r>
        <w:t>מגישים:</w:t>
      </w:r>
    </w:p>
    <w:p w:rsidR="00C917FC" w:rsidRDefault="00000000">
      <w:pPr>
        <w:jc w:val="right"/>
      </w:pPr>
      <w:r>
        <w:t>דניאל פריימוביץ, ניצן עזרא, ליאור בוזגלו, עומר זומרשטיין</w:t>
      </w:r>
    </w:p>
    <w:p w:rsidR="00C917FC" w:rsidRDefault="00000000">
      <w:pPr>
        <w:jc w:val="right"/>
      </w:pPr>
      <w:r>
        <w:rPr>
          <w:b/>
          <w:color w:val="FF4500"/>
        </w:rPr>
        <w:t>1.</w:t>
      </w:r>
      <w:r>
        <w:rPr>
          <w:b/>
          <w:color w:val="FF4500"/>
        </w:rPr>
        <w:tab/>
        <w:t>מהו תחום העיסוק המרכזי של האתר? מהו המידע הזמין למשתמשי האתר? ענו בפסקה אחת. צרפו את הקישור לאתר.</w:t>
      </w:r>
    </w:p>
    <w:p w:rsidR="00C917FC" w:rsidRDefault="00000000">
      <w:pPr>
        <w:jc w:val="right"/>
      </w:pPr>
      <w:r>
        <w:t>אנו מתמקדים בבניית זחלן לאתר האינטרנטי Reddit, אתר פורומים מוביל עבור מגוון רחב של נושאים.</w:t>
      </w:r>
    </w:p>
    <w:p w:rsidR="00C917FC" w:rsidRDefault="00000000">
      <w:pPr>
        <w:jc w:val="right"/>
      </w:pPr>
      <w:r>
        <w:t>כל אדם שנכנס יוצר לעצמו משתמש, יכול לבצע חיפושים ולהגיב על פוסטים, בהתבסס על מידע זה אנו ניצור שאילתות</w:t>
      </w:r>
    </w:p>
    <w:p w:rsidR="00C917FC" w:rsidRDefault="00000000">
      <w:pPr>
        <w:jc w:val="right"/>
      </w:pPr>
      <w:r>
        <w:t>בזמן אמת.</w:t>
      </w:r>
    </w:p>
    <w:p w:rsidR="00C917FC" w:rsidRDefault="00000000">
      <w:pPr>
        <w:jc w:val="right"/>
      </w:pPr>
      <w:r>
        <w:t>האתר מתמקד באיסוף מידע מתתי-פורומים שונים של Reddit, במטרה להציג למשתמשים תוצאות ותכנים לפי מילות מפתח או או שאילתה.</w:t>
      </w:r>
    </w:p>
    <w:p w:rsidR="00C917FC" w:rsidRDefault="00000000">
      <w:pPr>
        <w:jc w:val="right"/>
      </w:pPr>
      <w:r>
        <w:t>באתר ניתן למצוא מגוון פוסטים ודיונים, אשר עוברים עיבוד וסינון כדי להבליט את התכנים הרלוונטיים ביותר למשתמש—למשל,</w:t>
      </w:r>
    </w:p>
    <w:p w:rsidR="00C917FC" w:rsidRDefault="00000000">
      <w:pPr>
        <w:jc w:val="right"/>
      </w:pPr>
      <w:r>
        <w:t>פוסטים בעלי מעורבות גבוהה (לייקים, תגובות), וכן פוסטים המקושרים לתת-פורומים מובילים (Subreddits).</w:t>
      </w:r>
    </w:p>
    <w:p w:rsidR="00C917FC" w:rsidRDefault="00000000">
      <w:pPr>
        <w:jc w:val="right"/>
      </w:pPr>
      <w:r>
        <w:t>Reddit Pioneer Searcher</w:t>
      </w:r>
    </w:p>
    <w:p w:rsidR="00C917FC" w:rsidRDefault="00000000">
      <w:pPr>
        <w:jc w:val="right"/>
      </w:pPr>
      <w:r>
        <w:rPr>
          <w:b/>
          <w:color w:val="FF4500"/>
        </w:rPr>
        <w:t>2.</w:t>
      </w:r>
      <w:r>
        <w:rPr>
          <w:b/>
          <w:color w:val="FF4500"/>
        </w:rPr>
        <w:tab/>
        <w:t>רשמו שלוש שאילתות מעניינות שהייתם רוצים לקבל עליהן תשובה באתר, והאתר אינו עונה עליהן כעת. עבור כל שאילתא כזו, ציינו מהם פרטי המידע הנדרשים לצורך מענה על השאילתא.</w:t>
      </w:r>
    </w:p>
    <w:p w:rsidR="00C917FC" w:rsidRDefault="00000000">
      <w:pPr>
        <w:jc w:val="right"/>
      </w:pPr>
      <w:r>
        <w:t>שאילתה 1:</w:t>
      </w:r>
    </w:p>
    <w:p w:rsidR="00C917FC" w:rsidRDefault="00000000">
      <w:pPr>
        <w:jc w:val="right"/>
      </w:pPr>
      <w:r>
        <w:t>“איזה פוסטים על חתולים מצחיקים קיימים מהחודש האחרון תחת קטגוריה HOT."</w:t>
      </w:r>
    </w:p>
    <w:p w:rsidR="00C917FC" w:rsidRDefault="00000000">
      <w:pPr>
        <w:jc w:val="right"/>
      </w:pPr>
      <w:r>
        <w:t>(בreddit אין אופציה לבצע את החיפוש הזה באופן ישיר)</w:t>
      </w:r>
    </w:p>
    <w:p w:rsidR="00C917FC" w:rsidRDefault="00000000">
      <w:pPr>
        <w:jc w:val="right"/>
      </w:pPr>
      <w:r>
        <w:t>פרטי מידע נדרשים:</w:t>
      </w:r>
    </w:p>
    <w:p w:rsidR="00C917FC" w:rsidRDefault="00000000">
      <w:pPr>
        <w:jc w:val="right"/>
      </w:pPr>
      <w:r>
        <w:t>פילוח נושאי פוסטים לפי מילת מפתח (pets/cats).</w:t>
      </w:r>
    </w:p>
    <w:p w:rsidR="00C917FC" w:rsidRDefault="00000000">
      <w:pPr>
        <w:jc w:val="right"/>
      </w:pPr>
      <w:r>
        <w:t>ספירת פוסטים לכל Subreddit בתחום החתולים.</w:t>
      </w:r>
    </w:p>
    <w:p w:rsidR="00C917FC" w:rsidRDefault="00000000">
      <w:pPr>
        <w:jc w:val="right"/>
      </w:pPr>
      <w:r>
        <w:t>נתונים לגבי תדירות הפרסום ומועדי הפרסום בכל Subreddit.</w:t>
      </w:r>
    </w:p>
    <w:p w:rsidR="00C917FC" w:rsidRDefault="00000000">
      <w:pPr>
        <w:jc w:val="right"/>
      </w:pPr>
      <w:r>
        <w:t>כמות לייקים ותגובות לכל פוסט</w:t>
      </w:r>
    </w:p>
    <w:p w:rsidR="00C917FC" w:rsidRDefault="00000000">
      <w:pPr>
        <w:jc w:val="right"/>
      </w:pPr>
      <w:r>
        <w:t>שאילתה 2:</w:t>
      </w:r>
    </w:p>
    <w:p w:rsidR="00C917FC" w:rsidRDefault="00000000">
      <w:pPr>
        <w:jc w:val="right"/>
      </w:pPr>
      <w:r>
        <w:t>“אילו פוסטים זכו ליחס הגבוה ביותר בין לייקים (Upvotes) לתגובות, בנושא מסויימים?”</w:t>
      </w:r>
    </w:p>
    <w:p w:rsidR="00C917FC" w:rsidRDefault="00000000">
      <w:pPr>
        <w:jc w:val="right"/>
      </w:pPr>
      <w:r>
        <w:lastRenderedPageBreak/>
        <w:t>פרטי מידע נדרשים:</w:t>
      </w:r>
    </w:p>
    <w:p w:rsidR="00C917FC" w:rsidRDefault="00000000">
      <w:pPr>
        <w:jc w:val="right"/>
      </w:pPr>
      <w:r>
        <w:t>איתור פוסטים רלוונטיים למילות מפתח כגון “חתולים מצחיקים”, “חיות מצחיקות” או “דברים מצחיקים”.</w:t>
      </w:r>
    </w:p>
    <w:p w:rsidR="00C917FC" w:rsidRDefault="00000000">
      <w:pPr>
        <w:jc w:val="right"/>
      </w:pPr>
      <w:r>
        <w:t>נתוני לייקים (Upvotes) ונתוני תגובות (Comments) עבור הפוסטים שנמצאו.</w:t>
      </w:r>
    </w:p>
    <w:p w:rsidR="00C917FC" w:rsidRDefault="00000000">
      <w:pPr>
        <w:jc w:val="right"/>
      </w:pPr>
      <w:r>
        <w:t>חישוב היחס (לייקים/תגובות) לכל פוסט.</w:t>
      </w:r>
    </w:p>
    <w:p w:rsidR="00C917FC" w:rsidRDefault="00000000">
      <w:pPr>
        <w:jc w:val="right"/>
      </w:pPr>
      <w:r>
        <w:t>דירוג הפוסטים מהיחס הגבוה ביותר לנמוך ביותר.</w:t>
      </w:r>
    </w:p>
    <w:p w:rsidR="00C917FC" w:rsidRDefault="00000000">
      <w:pPr>
        <w:jc w:val="right"/>
      </w:pPr>
      <w:r>
        <w:t>שאילתה 3:</w:t>
      </w:r>
    </w:p>
    <w:p w:rsidR="00C917FC" w:rsidRDefault="00000000">
      <w:pPr>
        <w:jc w:val="right"/>
      </w:pPr>
      <w:r>
        <w:t>“מה הם הפוסטים על חתולים מצחיקים שעוררו הכי הרבה מחלוקות היום. ”</w:t>
      </w:r>
    </w:p>
    <w:p w:rsidR="00C917FC" w:rsidRDefault="00000000">
      <w:pPr>
        <w:jc w:val="right"/>
      </w:pPr>
      <w:r>
        <w:t>פרטי מידע נדרשים:</w:t>
      </w:r>
    </w:p>
    <w:p w:rsidR="00C917FC" w:rsidRDefault="00000000">
      <w:pPr>
        <w:jc w:val="right"/>
      </w:pPr>
      <w:r>
        <w:t>פילוח פוסטים לפי מילת מפתח (cats/funny).</w:t>
      </w:r>
    </w:p>
    <w:p w:rsidR="00C917FC" w:rsidRDefault="00000000">
      <w:pPr>
        <w:jc w:val="right"/>
      </w:pPr>
      <w:r>
        <w:t>נתוני לייקים (Upvotes) ותגובות (Comments) כדי למדוד פופולריות/מעורבות.</w:t>
      </w:r>
    </w:p>
    <w:p w:rsidR="00C917FC" w:rsidRDefault="00000000">
      <w:pPr>
        <w:jc w:val="right"/>
      </w:pPr>
      <w:r>
        <w:t>שימוש בתאריכים ושעות על מנת לקבל תוצאות רלוונטיות ליום הנוכחי.</w:t>
      </w:r>
    </w:p>
    <w:p w:rsidR="00C917FC" w:rsidRDefault="00000000">
      <w:pPr>
        <w:jc w:val="right"/>
      </w:pPr>
      <w:r>
        <w:rPr>
          <w:b/>
          <w:color w:val="FF4500"/>
        </w:rPr>
        <w:t>3.</w:t>
      </w:r>
    </w:p>
    <w:p w:rsidR="00C917FC" w:rsidRDefault="00000000">
      <w:pPr>
        <w:jc w:val="right"/>
      </w:pPr>
      <w:r>
        <w:t>בנו זחלן המחזיר את התוצאות לשאילתות שהגדרתם. מומלץ (אך לא חובה) לבנות את הזחלן בפייתון. הציגו את קוד הזחלן.</w:t>
      </w:r>
    </w:p>
    <w:p w:rsidR="00C917FC" w:rsidRDefault="00000000">
      <w:pPr>
        <w:jc w:val="right"/>
      </w:pPr>
      <w:r>
        <w:t>.env השומר את הTOKEN הספציפי שקיבלנו בשביל גישה לAPI שמסופק על ידי REDDIT עצמם</w:t>
      </w:r>
    </w:p>
    <w:p w:rsidR="00C917FC" w:rsidRDefault="00000000">
      <w:pPr>
        <w:jc w:val="right"/>
      </w:pPr>
      <w:r>
        <w:t>REDDIT_CLIENT_ID="nmcA32g8dnE_Dc3cBfr38Q"</w:t>
      </w:r>
    </w:p>
    <w:p w:rsidR="00C917FC" w:rsidRDefault="00000000">
      <w:pPr>
        <w:jc w:val="right"/>
      </w:pPr>
      <w:r>
        <w:t>REDDIT_CLIENT_SECRET="ECvq3EUxRiJ7P3F587RLoCmdkCwncw"</w:t>
      </w:r>
    </w:p>
    <w:p w:rsidR="00C917FC" w:rsidRDefault="00000000">
      <w:pPr>
        <w:jc w:val="right"/>
      </w:pPr>
      <w:r>
        <w:t>REDDIT_USER_AGENT="my_reddit_search/1.0 by u/Precise_Pioneer"</w:t>
      </w:r>
    </w:p>
    <w:p w:rsidR="00C917FC" w:rsidRDefault="00000000">
      <w:pPr>
        <w:jc w:val="right"/>
      </w:pPr>
      <w:r>
        <w:t>:קוד מנוע החיפוש עצמו</w:t>
      </w:r>
    </w:p>
    <w:p w:rsidR="00C917FC" w:rsidRDefault="00000000">
      <w:pPr>
        <w:jc w:val="right"/>
      </w:pPr>
      <w:r>
        <w:t>Reddit Pioneer Searcher- github</w:t>
      </w:r>
    </w:p>
    <w:p w:rsidR="00C917FC" w:rsidRDefault="00000000">
      <w:pPr>
        <w:jc w:val="right"/>
      </w:pPr>
      <w:r>
        <w:t>import praw</w:t>
      </w:r>
    </w:p>
    <w:p w:rsidR="00C917FC" w:rsidRDefault="00000000">
      <w:pPr>
        <w:jc w:val="right"/>
      </w:pPr>
      <w:r>
        <w:t>import os</w:t>
      </w:r>
    </w:p>
    <w:p w:rsidR="00C917FC" w:rsidRDefault="00000000">
      <w:pPr>
        <w:jc w:val="right"/>
      </w:pPr>
      <w:r>
        <w:t>import re</w:t>
      </w:r>
    </w:p>
    <w:p w:rsidR="00C917FC" w:rsidRDefault="00000000">
      <w:pPr>
        <w:jc w:val="right"/>
      </w:pPr>
      <w:r>
        <w:t>import pandas as pd</w:t>
      </w:r>
    </w:p>
    <w:p w:rsidR="00C917FC" w:rsidRDefault="00000000">
      <w:pPr>
        <w:jc w:val="right"/>
      </w:pPr>
      <w:r>
        <w:t>from collections import Counter</w:t>
      </w:r>
    </w:p>
    <w:p w:rsidR="00C917FC" w:rsidRDefault="00000000">
      <w:pPr>
        <w:jc w:val="right"/>
      </w:pPr>
      <w:r>
        <w:t>from sklearn.feature_extraction.text import TfidfVectorizer</w:t>
      </w:r>
    </w:p>
    <w:p w:rsidR="00C917FC" w:rsidRDefault="00000000">
      <w:pPr>
        <w:jc w:val="right"/>
      </w:pPr>
      <w:r>
        <w:lastRenderedPageBreak/>
        <w:t>from dotenv import load_dotenv</w:t>
      </w:r>
    </w:p>
    <w:p w:rsidR="00C917FC" w:rsidRDefault="00000000">
      <w:pPr>
        <w:jc w:val="right"/>
      </w:pPr>
      <w:r>
        <w:t># Load environment variables</w:t>
      </w:r>
    </w:p>
    <w:p w:rsidR="00C917FC" w:rsidRDefault="00000000">
      <w:pPr>
        <w:jc w:val="right"/>
      </w:pPr>
      <w:r>
        <w:t>load_dotenv()</w:t>
      </w:r>
    </w:p>
    <w:p w:rsidR="00C917FC" w:rsidRDefault="00000000">
      <w:pPr>
        <w:jc w:val="right"/>
      </w:pPr>
      <w:r>
        <w:t># Initialize Reddit API</w:t>
      </w:r>
    </w:p>
    <w:p w:rsidR="00C917FC" w:rsidRDefault="00000000">
      <w:pPr>
        <w:jc w:val="right"/>
      </w:pPr>
      <w:r>
        <w:t>reddit = praw.Reddit(</w:t>
      </w:r>
    </w:p>
    <w:p w:rsidR="00C917FC" w:rsidRDefault="00000000">
      <w:pPr>
        <w:jc w:val="right"/>
      </w:pPr>
      <w:r>
        <w:t>client_id=os.getenv("REDDIT_CLIENT_ID"),</w:t>
      </w:r>
    </w:p>
    <w:p w:rsidR="00C917FC" w:rsidRDefault="00000000">
      <w:pPr>
        <w:jc w:val="right"/>
      </w:pPr>
      <w:r>
        <w:t>client_secret=os.getenv("REDDIT_CLIENT_SECRET"),</w:t>
      </w:r>
    </w:p>
    <w:p w:rsidR="00C917FC" w:rsidRDefault="00000000">
      <w:pPr>
        <w:jc w:val="right"/>
      </w:pPr>
      <w:r>
        <w:t>user_agent=os.getenv("REDDIT_USER_AGENT"),</w:t>
      </w:r>
    </w:p>
    <w:p w:rsidR="00C917FC" w:rsidRDefault="00000000">
      <w:pPr>
        <w:jc w:val="right"/>
      </w:pPr>
      <w:r>
        <w:t>)</w:t>
      </w:r>
    </w:p>
    <w:p w:rsidR="00C917FC" w:rsidRDefault="00000000">
      <w:pPr>
        <w:jc w:val="right"/>
      </w:pPr>
      <w:r>
        <w:t>print("Reddit API initialized. Read-only mode:", reddit.read_only)</w:t>
      </w:r>
    </w:p>
    <w:p w:rsidR="00C917FC" w:rsidRDefault="00000000">
      <w:pPr>
        <w:jc w:val="right"/>
      </w:pPr>
      <w:r>
        <w:t># Define stopwords</w:t>
      </w:r>
    </w:p>
    <w:p w:rsidR="00C917FC" w:rsidRDefault="00000000">
      <w:pPr>
        <w:jc w:val="right"/>
      </w:pPr>
      <w:r>
        <w:t>STOPWORDS = set([</w:t>
      </w:r>
    </w:p>
    <w:p w:rsidR="00C917FC" w:rsidRDefault="00000000">
      <w:pPr>
        <w:jc w:val="right"/>
      </w:pPr>
      <w:r>
        <w:t>"and", "or", "the", "is", "in", "to", "a", "of", "on", "for", "with", "it", "as", "at", "this", "that",</w:t>
      </w:r>
    </w:p>
    <w:p w:rsidR="00C917FC" w:rsidRDefault="00000000">
      <w:pPr>
        <w:jc w:val="right"/>
      </w:pPr>
      <w:r>
        <w:t>"an", "be", "are", "by", "was", "were", "from", "has", "have", "had", "but", "not", "you", "we", "they", "he", "she", "i", "me", "my"</w:t>
      </w:r>
    </w:p>
    <w:p w:rsidR="00C917FC" w:rsidRDefault="00000000">
      <w:pPr>
        <w:jc w:val="right"/>
      </w:pPr>
      <w:r>
        <w:t>])</w:t>
      </w:r>
    </w:p>
    <w:p w:rsidR="00C917FC" w:rsidRDefault="00000000">
      <w:pPr>
        <w:jc w:val="right"/>
      </w:pPr>
      <w:r>
        <w:t># Function to clean text (remove emojis, stopwords, special characters)</w:t>
      </w:r>
    </w:p>
    <w:p w:rsidR="00C917FC" w:rsidRDefault="00000000">
      <w:pPr>
        <w:jc w:val="right"/>
      </w:pPr>
      <w:r>
        <w:t>def clean_text(text):</w:t>
      </w:r>
    </w:p>
    <w:p w:rsidR="00C917FC" w:rsidRDefault="00000000">
      <w:pPr>
        <w:jc w:val="right"/>
      </w:pPr>
      <w:r>
        <w:t>text = re.sub(r"[^\w\s]", "", text)</w:t>
      </w:r>
    </w:p>
    <w:p w:rsidR="00C917FC" w:rsidRDefault="00000000">
      <w:pPr>
        <w:jc w:val="right"/>
      </w:pPr>
      <w:r>
        <w:t>text = text.lower()</w:t>
      </w:r>
    </w:p>
    <w:p w:rsidR="00C917FC" w:rsidRDefault="00000000">
      <w:pPr>
        <w:jc w:val="right"/>
      </w:pPr>
      <w:r>
        <w:t>words = text.split()</w:t>
      </w:r>
    </w:p>
    <w:p w:rsidR="00C917FC" w:rsidRDefault="00000000">
      <w:pPr>
        <w:jc w:val="right"/>
      </w:pPr>
      <w:r>
        <w:t>filtered_words = [word for word in words if word not in STOPWORDS]</w:t>
      </w:r>
    </w:p>
    <w:p w:rsidR="00C917FC" w:rsidRDefault="00000000">
      <w:pPr>
        <w:jc w:val="right"/>
      </w:pPr>
      <w:r>
        <w:t>return " ".join(filtered_words)</w:t>
      </w:r>
    </w:p>
    <w:p w:rsidR="00C917FC" w:rsidRDefault="00000000">
      <w:pPr>
        <w:jc w:val="right"/>
      </w:pPr>
      <w:r>
        <w:t># Function to search Reddit and save results to Excel</w:t>
      </w:r>
    </w:p>
    <w:p w:rsidR="00C917FC" w:rsidRDefault="00000000">
      <w:pPr>
        <w:jc w:val="right"/>
      </w:pPr>
      <w:r>
        <w:t>def search_reddit_to_excel(subreddit, query, limit, output_file="reddit_results.xlsx"):</w:t>
      </w:r>
    </w:p>
    <w:p w:rsidR="00C917FC" w:rsidRDefault="00000000">
      <w:pPr>
        <w:jc w:val="right"/>
      </w:pPr>
      <w:r>
        <w:t>try:</w:t>
      </w:r>
    </w:p>
    <w:p w:rsidR="00C917FC" w:rsidRDefault="00000000">
      <w:pPr>
        <w:jc w:val="right"/>
      </w:pPr>
      <w:r>
        <w:lastRenderedPageBreak/>
        <w:t>print(f"Searching Reddit for '{query}' in r/{subreddit}...")</w:t>
      </w:r>
    </w:p>
    <w:p w:rsidR="00C917FC" w:rsidRDefault="00000000">
      <w:pPr>
        <w:jc w:val="right"/>
      </w:pPr>
      <w:r>
        <w:t>results = reddit.subreddit(subreddit).search(</w:t>
      </w:r>
    </w:p>
    <w:p w:rsidR="00C917FC" w:rsidRDefault="00000000">
      <w:pPr>
        <w:jc w:val="right"/>
      </w:pPr>
      <w:r>
        <w:t>query=query,</w:t>
      </w:r>
    </w:p>
    <w:p w:rsidR="00C917FC" w:rsidRDefault="00000000">
      <w:pPr>
        <w:jc w:val="right"/>
      </w:pPr>
      <w:r>
        <w:t>limit=limit,</w:t>
      </w:r>
    </w:p>
    <w:p w:rsidR="00C917FC" w:rsidRDefault="00000000">
      <w:pPr>
        <w:jc w:val="right"/>
      </w:pPr>
      <w:r>
        <w:t>sort="hot",</w:t>
      </w:r>
    </w:p>
    <w:p w:rsidR="00C917FC" w:rsidRDefault="00000000">
      <w:pPr>
        <w:jc w:val="right"/>
      </w:pPr>
      <w:r>
        <w:t>time_filter="month"</w:t>
      </w:r>
    </w:p>
    <w:p w:rsidR="00C917FC" w:rsidRDefault="00000000">
      <w:pPr>
        <w:jc w:val="right"/>
      </w:pPr>
      <w:r>
        <w:t>)</w:t>
      </w:r>
    </w:p>
    <w:p w:rsidR="00C917FC" w:rsidRDefault="00000000">
      <w:pPr>
        <w:jc w:val="right"/>
      </w:pPr>
      <w:r>
        <w:t>data = []</w:t>
      </w:r>
    </w:p>
    <w:p w:rsidR="00C917FC" w:rsidRDefault="00000000">
      <w:pPr>
        <w:jc w:val="right"/>
      </w:pPr>
      <w:r>
        <w:t>for post in results:</w:t>
      </w:r>
    </w:p>
    <w:p w:rsidR="00C917FC" w:rsidRDefault="00000000">
      <w:pPr>
        <w:jc w:val="right"/>
      </w:pPr>
      <w:r>
        <w:t>data.append({</w:t>
      </w:r>
    </w:p>
    <w:p w:rsidR="00C917FC" w:rsidRDefault="00000000">
      <w:pPr>
        <w:jc w:val="right"/>
      </w:pPr>
      <w:r>
        <w:t>"Title": post.title,</w:t>
      </w:r>
    </w:p>
    <w:p w:rsidR="00C917FC" w:rsidRDefault="00000000">
      <w:pPr>
        <w:jc w:val="right"/>
      </w:pPr>
      <w:r>
        <w:t>"Body": post.selftext,</w:t>
      </w:r>
    </w:p>
    <w:p w:rsidR="00C917FC" w:rsidRDefault="00000000">
      <w:pPr>
        <w:jc w:val="right"/>
      </w:pPr>
      <w:r>
        <w:t>"Reddit Post URL": f"https://reddit.com{post.permalink}",</w:t>
      </w:r>
    </w:p>
    <w:p w:rsidR="00C917FC" w:rsidRDefault="00000000">
      <w:pPr>
        <w:jc w:val="right"/>
      </w:pPr>
      <w:r>
        <w:t>"Score": post.score,</w:t>
      </w:r>
    </w:p>
    <w:p w:rsidR="00C917FC" w:rsidRDefault="00000000">
      <w:pPr>
        <w:jc w:val="right"/>
      </w:pPr>
      <w:r>
        <w:t>"Comments": post.num_comments,</w:t>
      </w:r>
    </w:p>
    <w:p w:rsidR="00C917FC" w:rsidRDefault="00000000">
      <w:pPr>
        <w:jc w:val="right"/>
      </w:pPr>
      <w:r>
        <w:t>"Subreddit": post.subreddit.display_name,</w:t>
      </w:r>
    </w:p>
    <w:p w:rsidR="00C917FC" w:rsidRDefault="00000000">
      <w:pPr>
        <w:jc w:val="right"/>
      </w:pPr>
      <w:r>
        <w:t>})</w:t>
      </w:r>
    </w:p>
    <w:p w:rsidR="00C917FC" w:rsidRDefault="00000000">
      <w:pPr>
        <w:jc w:val="right"/>
      </w:pPr>
      <w:r>
        <w:t>if data:</w:t>
      </w:r>
    </w:p>
    <w:p w:rsidR="00C917FC" w:rsidRDefault="00000000">
      <w:pPr>
        <w:jc w:val="right"/>
      </w:pPr>
      <w:r>
        <w:t>df = pd.DataFrame(data)</w:t>
      </w:r>
    </w:p>
    <w:p w:rsidR="00C917FC" w:rsidRDefault="00000000">
      <w:pPr>
        <w:jc w:val="right"/>
      </w:pPr>
      <w:r>
        <w:t>df.to_excel(output_file, index=False)</w:t>
      </w:r>
    </w:p>
    <w:p w:rsidR="00C917FC" w:rsidRDefault="00000000">
      <w:pPr>
        <w:jc w:val="right"/>
      </w:pPr>
      <w:r>
        <w:t>print(f"Results saved to {output_file}")</w:t>
      </w:r>
    </w:p>
    <w:p w:rsidR="00C917FC" w:rsidRDefault="00000000">
      <w:pPr>
        <w:jc w:val="right"/>
      </w:pPr>
      <w:r>
        <w:t>else:</w:t>
      </w:r>
    </w:p>
    <w:p w:rsidR="00C917FC" w:rsidRDefault="00000000">
      <w:pPr>
        <w:jc w:val="right"/>
      </w:pPr>
      <w:r>
        <w:t>print(f"No results found for '{query}' in r/{subreddit}")</w:t>
      </w:r>
    </w:p>
    <w:p w:rsidR="00C917FC" w:rsidRDefault="00000000">
      <w:pPr>
        <w:jc w:val="right"/>
      </w:pPr>
      <w:r>
        <w:t>except Exception as e:</w:t>
      </w:r>
    </w:p>
    <w:p w:rsidR="00C917FC" w:rsidRDefault="00000000">
      <w:pPr>
        <w:jc w:val="right"/>
      </w:pPr>
      <w:r>
        <w:t>print(f"An error occurred: {e}")</w:t>
      </w:r>
    </w:p>
    <w:p w:rsidR="00C917FC" w:rsidRDefault="00000000">
      <w:pPr>
        <w:jc w:val="right"/>
      </w:pPr>
      <w:r>
        <w:t>raise</w:t>
      </w:r>
    </w:p>
    <w:p w:rsidR="00C917FC" w:rsidRDefault="00000000">
      <w:pPr>
        <w:jc w:val="right"/>
      </w:pPr>
      <w:r>
        <w:lastRenderedPageBreak/>
        <w:t># Function to calculate TF-IDF</w:t>
      </w:r>
    </w:p>
    <w:p w:rsidR="00C917FC" w:rsidRDefault="00000000">
      <w:pPr>
        <w:jc w:val="right"/>
      </w:pPr>
      <w:r>
        <w:t>def calculate_tfidf(input_file="reddit_results.xlsx", query="Funny cats"):</w:t>
      </w:r>
    </w:p>
    <w:p w:rsidR="00C917FC" w:rsidRDefault="00000000">
      <w:pPr>
        <w:jc w:val="right"/>
      </w:pPr>
      <w:r>
        <w:t>try:</w:t>
      </w:r>
    </w:p>
    <w:p w:rsidR="00C917FC" w:rsidRDefault="00000000">
      <w:pPr>
        <w:jc w:val="right"/>
      </w:pPr>
      <w:r>
        <w:t>df = pd.read_excel(input_file)</w:t>
      </w:r>
    </w:p>
    <w:p w:rsidR="00C917FC" w:rsidRDefault="00000000">
      <w:pPr>
        <w:jc w:val="right"/>
      </w:pPr>
      <w:r>
        <w:t>df["Content"] = df["Title"].astype(str) + " " + df["Body"].astype(str)</w:t>
      </w:r>
    </w:p>
    <w:p w:rsidR="00C917FC" w:rsidRDefault="00000000">
      <w:pPr>
        <w:jc w:val="right"/>
      </w:pPr>
      <w:r>
        <w:t>cleaned_content = df["Content"].apply(clean_text)</w:t>
      </w:r>
    </w:p>
    <w:p w:rsidR="00C917FC" w:rsidRDefault="00000000">
      <w:pPr>
        <w:jc w:val="right"/>
      </w:pPr>
      <w:r>
        <w:t>vectorizer = TfidfVectorizer()</w:t>
      </w:r>
    </w:p>
    <w:p w:rsidR="00C917FC" w:rsidRDefault="00000000">
      <w:pPr>
        <w:jc w:val="right"/>
      </w:pPr>
      <w:r>
        <w:t>tfidf_matrix = vectorizer.fit_transform(cleaned_content)</w:t>
      </w:r>
    </w:p>
    <w:p w:rsidR="00C917FC" w:rsidRDefault="00000000">
      <w:pPr>
        <w:jc w:val="right"/>
      </w:pPr>
      <w:r>
        <w:t>terms = vectorizer.get_feature_names_out()</w:t>
      </w:r>
    </w:p>
    <w:p w:rsidR="00C917FC" w:rsidRDefault="00000000">
      <w:pPr>
        <w:jc w:val="right"/>
      </w:pPr>
      <w:r>
        <w:t>query_terms = clean_text(query).split()</w:t>
      </w:r>
    </w:p>
    <w:p w:rsidR="00C917FC" w:rsidRDefault="00000000">
      <w:pPr>
        <w:jc w:val="right"/>
      </w:pPr>
      <w:r>
        <w:t>print("\nTF-IDF Scores for Query Terms:")</w:t>
      </w:r>
    </w:p>
    <w:p w:rsidR="00C917FC" w:rsidRDefault="00000000">
      <w:pPr>
        <w:jc w:val="right"/>
      </w:pPr>
      <w:r>
        <w:t>for term in query_terms:</w:t>
      </w:r>
    </w:p>
    <w:p w:rsidR="00C917FC" w:rsidRDefault="00000000">
      <w:pPr>
        <w:jc w:val="right"/>
      </w:pPr>
      <w:r>
        <w:t>if term in terms:</w:t>
      </w:r>
    </w:p>
    <w:p w:rsidR="00C917FC" w:rsidRDefault="00000000">
      <w:pPr>
        <w:jc w:val="right"/>
      </w:pPr>
      <w:r>
        <w:t>term_index = vectorizer.vocabulary_.get(term)</w:t>
      </w:r>
    </w:p>
    <w:p w:rsidR="00C917FC" w:rsidRDefault="00000000">
      <w:pPr>
        <w:jc w:val="right"/>
      </w:pPr>
      <w:r>
        <w:t>tfidf_score = tfidf_matrix[:, term_index].toarray().sum()</w:t>
      </w:r>
    </w:p>
    <w:p w:rsidR="00C917FC" w:rsidRDefault="00000000">
      <w:pPr>
        <w:jc w:val="right"/>
      </w:pPr>
      <w:r>
        <w:t>print(f"{term}: {tfidf_score}")</w:t>
      </w:r>
    </w:p>
    <w:p w:rsidR="00C917FC" w:rsidRDefault="00000000">
      <w:pPr>
        <w:jc w:val="right"/>
      </w:pPr>
      <w:r>
        <w:t>else:</w:t>
      </w:r>
    </w:p>
    <w:p w:rsidR="00C917FC" w:rsidRDefault="00000000">
      <w:pPr>
        <w:jc w:val="right"/>
      </w:pPr>
      <w:r>
        <w:t>print(f"{term}: Not found in the results.")</w:t>
      </w:r>
    </w:p>
    <w:p w:rsidR="00C917FC" w:rsidRDefault="00000000">
      <w:pPr>
        <w:jc w:val="right"/>
      </w:pPr>
      <w:r>
        <w:t>return vectorizer, tfidf_matrix</w:t>
      </w:r>
    </w:p>
    <w:p w:rsidR="00C917FC" w:rsidRDefault="00000000">
      <w:pPr>
        <w:jc w:val="right"/>
      </w:pPr>
      <w:r>
        <w:t>except Exception as e:</w:t>
      </w:r>
    </w:p>
    <w:p w:rsidR="00C917FC" w:rsidRDefault="00000000">
      <w:pPr>
        <w:jc w:val="right"/>
      </w:pPr>
      <w:r>
        <w:t>print(f"An error occurred while calculating TF-IDF: {e}")</w:t>
      </w:r>
    </w:p>
    <w:p w:rsidR="00C917FC" w:rsidRDefault="00000000">
      <w:pPr>
        <w:jc w:val="right"/>
      </w:pPr>
      <w:r>
        <w:t>raise</w:t>
      </w:r>
    </w:p>
    <w:p w:rsidR="00C917FC" w:rsidRDefault="00000000">
      <w:pPr>
        <w:jc w:val="right"/>
      </w:pPr>
      <w:r>
        <w:t># Function to calculate PageRank</w:t>
      </w:r>
    </w:p>
    <w:p w:rsidR="00C917FC" w:rsidRDefault="00000000">
      <w:pPr>
        <w:jc w:val="right"/>
      </w:pPr>
      <w:r>
        <w:t>def calculate_pagerank(input_file="reddit_results.xlsx", output_file="ranked_results.xlsx"):</w:t>
      </w:r>
    </w:p>
    <w:p w:rsidR="00C917FC" w:rsidRDefault="00000000">
      <w:pPr>
        <w:jc w:val="right"/>
      </w:pPr>
      <w:r>
        <w:t>try:</w:t>
      </w:r>
    </w:p>
    <w:p w:rsidR="00C917FC" w:rsidRDefault="00000000">
      <w:pPr>
        <w:jc w:val="right"/>
      </w:pPr>
      <w:r>
        <w:t>df = pd.read_excel(input_file)</w:t>
      </w:r>
    </w:p>
    <w:p w:rsidR="00C917FC" w:rsidRDefault="00000000">
      <w:pPr>
        <w:jc w:val="right"/>
      </w:pPr>
      <w:r>
        <w:lastRenderedPageBreak/>
        <w:t>df["Relevance"] = df["Score"]  # Assuming relevance is based on the score</w:t>
      </w:r>
    </w:p>
    <w:p w:rsidR="00C917FC" w:rsidRDefault="00000000">
      <w:pPr>
        <w:jc w:val="right"/>
      </w:pPr>
      <w:r>
        <w:t># Normalize engagement scores</w:t>
      </w:r>
    </w:p>
    <w:p w:rsidR="00C917FC" w:rsidRDefault="00000000">
      <w:pPr>
        <w:jc w:val="right"/>
      </w:pPr>
      <w:r>
        <w:t>total_upvotes = df["Score"].sum() or 1</w:t>
      </w:r>
    </w:p>
    <w:p w:rsidR="00C917FC" w:rsidRDefault="00000000">
      <w:pPr>
        <w:jc w:val="right"/>
      </w:pPr>
      <w:r>
        <w:t>total_comments = df["Comments"].sum() or 1</w:t>
      </w:r>
    </w:p>
    <w:p w:rsidR="00C917FC" w:rsidRDefault="00000000">
      <w:pPr>
        <w:jc w:val="right"/>
      </w:pPr>
      <w:r>
        <w:t>df["Engagement Score"] = (</w:t>
      </w:r>
    </w:p>
    <w:p w:rsidR="00C917FC" w:rsidRDefault="00000000">
      <w:pPr>
        <w:jc w:val="right"/>
      </w:pPr>
      <w:r>
        <w:t>0.7 * df["Score"] / total_upvotes + 0.3 * df["Comments"] / total_comments</w:t>
      </w:r>
    </w:p>
    <w:p w:rsidR="00C917FC" w:rsidRDefault="00000000">
      <w:pPr>
        <w:jc w:val="right"/>
      </w:pPr>
      <w:r>
        <w:t>)</w:t>
      </w:r>
    </w:p>
    <w:p w:rsidR="00C917FC" w:rsidRDefault="00000000">
      <w:pPr>
        <w:jc w:val="right"/>
      </w:pPr>
      <w:r>
        <w:t># Combine relevance and engagement</w:t>
      </w:r>
    </w:p>
    <w:p w:rsidR="00C917FC" w:rsidRDefault="00000000">
      <w:pPr>
        <w:jc w:val="right"/>
      </w:pPr>
      <w:r>
        <w:t>df["PageRank"] = 0.7 * df["Relevance"] + 0.3 * df["Engagement Score"]</w:t>
      </w:r>
    </w:p>
    <w:p w:rsidR="00C917FC" w:rsidRDefault="00000000">
      <w:pPr>
        <w:jc w:val="right"/>
      </w:pPr>
      <w:r>
        <w:t># Rank posts</w:t>
      </w:r>
    </w:p>
    <w:p w:rsidR="00C917FC" w:rsidRDefault="00000000">
      <w:pPr>
        <w:jc w:val="right"/>
      </w:pPr>
      <w:r>
        <w:t>ranked_df = df.sort_values(by="PageRank", ascending=False)</w:t>
      </w:r>
    </w:p>
    <w:p w:rsidR="00C917FC" w:rsidRDefault="00000000">
      <w:pPr>
        <w:jc w:val="right"/>
      </w:pPr>
      <w:r>
        <w:t># Save ranked results</w:t>
      </w:r>
    </w:p>
    <w:p w:rsidR="00C917FC" w:rsidRDefault="00000000">
      <w:pPr>
        <w:jc w:val="right"/>
      </w:pPr>
      <w:r>
        <w:t>ranked_df.to_excel(output_file, index=False)</w:t>
      </w:r>
    </w:p>
    <w:p w:rsidR="00C917FC" w:rsidRDefault="00000000">
      <w:pPr>
        <w:jc w:val="right"/>
      </w:pPr>
      <w:r>
        <w:t>print(f"Ranked results saved to '{output_file}'")</w:t>
      </w:r>
    </w:p>
    <w:p w:rsidR="00C917FC" w:rsidRDefault="00000000">
      <w:pPr>
        <w:jc w:val="right"/>
      </w:pPr>
      <w:r>
        <w:t>except Exception as e:</w:t>
      </w:r>
    </w:p>
    <w:p w:rsidR="00C917FC" w:rsidRDefault="00000000">
      <w:pPr>
        <w:jc w:val="right"/>
      </w:pPr>
      <w:r>
        <w:t>print(f"An error occurred while calculating PageRank: {e}")</w:t>
      </w:r>
    </w:p>
    <w:p w:rsidR="00C917FC" w:rsidRDefault="00000000">
      <w:pPr>
        <w:jc w:val="right"/>
      </w:pPr>
      <w:r>
        <w:t>raise</w:t>
      </w:r>
    </w:p>
    <w:p w:rsidR="00C917FC" w:rsidRDefault="00000000">
      <w:pPr>
        <w:jc w:val="right"/>
      </w:pPr>
      <w:r>
        <w:t># Main script</w:t>
      </w:r>
    </w:p>
    <w:p w:rsidR="00C917FC" w:rsidRDefault="00000000">
      <w:pPr>
        <w:jc w:val="right"/>
      </w:pPr>
      <w:r>
        <w:t>if __name__ == "__main__":</w:t>
      </w:r>
    </w:p>
    <w:p w:rsidR="00C917FC" w:rsidRDefault="00000000">
      <w:pPr>
        <w:jc w:val="right"/>
      </w:pPr>
      <w:r>
        <w:t>try:</w:t>
      </w:r>
    </w:p>
    <w:p w:rsidR="00C917FC" w:rsidRDefault="00000000">
      <w:pPr>
        <w:jc w:val="right"/>
      </w:pPr>
      <w:r>
        <w:t>search_reddit_to_excel("all", "Funny cats", limit=1000)</w:t>
      </w:r>
    </w:p>
    <w:p w:rsidR="00C917FC" w:rsidRDefault="00000000">
      <w:pPr>
        <w:jc w:val="right"/>
      </w:pPr>
      <w:r>
        <w:t>except Exception as e:</w:t>
      </w:r>
    </w:p>
    <w:p w:rsidR="00C917FC" w:rsidRDefault="00000000">
      <w:pPr>
        <w:jc w:val="right"/>
      </w:pPr>
      <w:r>
        <w:t>print(f"Error during Reddit search: {e}")</w:t>
      </w:r>
    </w:p>
    <w:p w:rsidR="00C917FC" w:rsidRDefault="00000000">
      <w:pPr>
        <w:jc w:val="right"/>
      </w:pPr>
      <w:r>
        <w:t>try:</w:t>
      </w:r>
    </w:p>
    <w:p w:rsidR="00C917FC" w:rsidRDefault="00000000">
      <w:pPr>
        <w:jc w:val="right"/>
      </w:pPr>
      <w:r>
        <w:t>calculate_tfidf(query="Funny cats")</w:t>
      </w:r>
    </w:p>
    <w:p w:rsidR="00C917FC" w:rsidRDefault="00000000">
      <w:pPr>
        <w:jc w:val="right"/>
      </w:pPr>
      <w:r>
        <w:t>except Exception as e:</w:t>
      </w:r>
    </w:p>
    <w:p w:rsidR="00C917FC" w:rsidRDefault="00000000">
      <w:pPr>
        <w:jc w:val="right"/>
      </w:pPr>
      <w:r>
        <w:lastRenderedPageBreak/>
        <w:t>print(f"Error during TF-IDF calculation: {e}")</w:t>
      </w:r>
    </w:p>
    <w:p w:rsidR="00C917FC" w:rsidRDefault="00000000">
      <w:pPr>
        <w:jc w:val="right"/>
      </w:pPr>
      <w:r>
        <w:t>try:</w:t>
      </w:r>
    </w:p>
    <w:p w:rsidR="00C917FC" w:rsidRDefault="00000000">
      <w:pPr>
        <w:jc w:val="right"/>
      </w:pPr>
      <w:r>
        <w:t>calculate_pagerank()</w:t>
      </w:r>
    </w:p>
    <w:p w:rsidR="00C917FC" w:rsidRDefault="00000000">
      <w:pPr>
        <w:jc w:val="right"/>
      </w:pPr>
      <w:r>
        <w:t>except Exception as e:</w:t>
      </w:r>
    </w:p>
    <w:p w:rsidR="00C917FC" w:rsidRDefault="00000000">
      <w:pPr>
        <w:jc w:val="right"/>
      </w:pPr>
      <w:r>
        <w:t>print(f"Error during PageRank calculation: {e}")</w:t>
      </w:r>
    </w:p>
    <w:p w:rsidR="00C917FC" w:rsidRDefault="00000000">
      <w:pPr>
        <w:jc w:val="right"/>
      </w:pPr>
      <w:r>
        <w:rPr>
          <w:b/>
          <w:color w:val="FF4500"/>
        </w:rPr>
        <w:t>4. רשמו טכנולוגיות שונות מעניינות שהשתמשתם בהם בפרויקט</w:t>
      </w:r>
    </w:p>
    <w:p w:rsidR="00C917FC" w:rsidRDefault="00000000">
      <w:pPr>
        <w:jc w:val="right"/>
      </w:pPr>
      <w:r>
        <w:t>PRAW (Python Reddit API Wrapper)</w:t>
      </w:r>
    </w:p>
    <w:p w:rsidR="00C917FC" w:rsidRDefault="00000000">
      <w:pPr>
        <w:jc w:val="right"/>
      </w:pPr>
      <w:r>
        <w:t>ספרייה זו מאפשרת גישה ל-Reddit API, השתמשנו בה כדי לשלוף פוסטים מ-Reddit על פי מילות מפתח ותנאים מוגדרים מראש.</w:t>
      </w:r>
    </w:p>
    <w:p w:rsidR="00C917FC" w:rsidRDefault="00000000">
      <w:pPr>
        <w:jc w:val="right"/>
      </w:pPr>
      <w:r>
        <w:t>dotenv</w:t>
      </w:r>
    </w:p>
    <w:p w:rsidR="00C917FC" w:rsidRDefault="00000000">
      <w:pPr>
        <w:jc w:val="right"/>
      </w:pPr>
      <w:r>
        <w:t>כלי זה עוזר לטעון משתני סביבה מקובץ .env. הוא שימושי כדי להגן על המידע הרגיש כמו מזהים וסיסמאות של ה-API ולאפשר שינוי קל של ההגדרות הסביבתיות.</w:t>
      </w:r>
    </w:p>
    <w:p w:rsidR="00C917FC" w:rsidRDefault="00000000">
      <w:pPr>
        <w:jc w:val="right"/>
      </w:pPr>
      <w:r>
        <w:t>pandas</w:t>
      </w:r>
    </w:p>
    <w:p w:rsidR="00C917FC" w:rsidRDefault="00000000">
      <w:pPr>
        <w:jc w:val="right"/>
      </w:pPr>
      <w:r>
        <w:t>ספרייה זו משמשת לניתוח וניהול נתונים ביעילות. בקוד שלנו, השתמשנו ב-pandas כדי ליצור DataFrame של התוצאות ולבצע חישובים ודירוגים שונים על פי נתוני המעורבות של הפוסטים.</w:t>
      </w:r>
    </w:p>
    <w:p w:rsidR="00C917FC" w:rsidRDefault="00000000">
      <w:pPr>
        <w:jc w:val="right"/>
      </w:pPr>
      <w:r>
        <w:t>NLTK (Natural Language Toolkit)</w:t>
      </w:r>
    </w:p>
    <w:p w:rsidR="00C917FC" w:rsidRDefault="00000000">
      <w:pPr>
        <w:jc w:val="right"/>
      </w:pPr>
      <w:r>
        <w:t>השתמשנו ב-PorterStemmer מתוך ה-NLTK כדי לבצע סטמינג למילים בטקסטים.</w:t>
      </w:r>
    </w:p>
    <w:p w:rsidR="00C917FC" w:rsidRDefault="00000000">
      <w:pPr>
        <w:jc w:val="right"/>
      </w:pPr>
      <w:r>
        <w:t>re (Regular Expressions)</w:t>
      </w:r>
    </w:p>
    <w:p w:rsidR="00C917FC" w:rsidRDefault="00000000">
      <w:pPr>
        <w:jc w:val="right"/>
      </w:pPr>
      <w:r>
        <w:t>ספרייה זו מאפשרת עבודה עם ביטויים רגולריים כדי לבצע ניקוי של הטקסטים על ידי הסרת תווים מיוחדים והמרת הטקסט לאותיות קטנות.</w:t>
      </w:r>
    </w:p>
    <w:p w:rsidR="00C917FC" w:rsidRDefault="00000000">
      <w:pPr>
        <w:jc w:val="right"/>
      </w:pPr>
      <w:r>
        <w:rPr>
          <w:b/>
          <w:color w:val="FF4500"/>
        </w:rPr>
        <w:t>5.</w:t>
      </w:r>
    </w:p>
    <w:p w:rsidR="00C917FC" w:rsidRDefault="00000000">
      <w:pPr>
        <w:jc w:val="right"/>
      </w:pPr>
      <w:r>
        <w:t>כמה זמן רצו השאילתות שלכם?</w:t>
      </w:r>
    </w:p>
    <w:p w:rsidR="00C917FC" w:rsidRDefault="00000000">
      <w:pPr>
        <w:jc w:val="right"/>
      </w:pPr>
      <w:r>
        <w:t>כל עוד מבקשים כמות מוגבלת של קבצים (לדוגמא: 20) זמן ריצת השאילתה נע בין 0.50 ל-0.8 שניות, תלוי בעומס על ה-API באותו רגע ומורכבות השאילתה ששלחנו.</w:t>
      </w:r>
    </w:p>
    <w:p w:rsidR="00C917FC" w:rsidRDefault="00000000">
      <w:pPr>
        <w:jc w:val="right"/>
      </w:pPr>
      <w:r>
        <w:t>נוסף על כך מתבצע חישוב TFIDF שתלוי בזמן עיבוד המעבד של המחשב ולוקח בין 0.1 ל-0.2. שימוש במטמון יכול לשפר זמן זה במידה ומשתמשים בשאילתות אשר חוזרות על עצמן.</w:t>
      </w:r>
    </w:p>
    <w:p w:rsidR="00C917FC" w:rsidRDefault="00000000">
      <w:pPr>
        <w:jc w:val="right"/>
      </w:pPr>
      <w:r>
        <w:t>כאשר מבקשים כמויות גדולות ובנוסף עליהם מבצעים חישוב ודירוג פוסטים על פי פופולריות ומעורבות, זמן הריצה עלול להיות גבוה יותר ולהגיע לכ-3 שניות.</w:t>
      </w:r>
    </w:p>
    <w:p w:rsidR="00C917FC" w:rsidRDefault="00000000">
      <w:pPr>
        <w:jc w:val="right"/>
      </w:pPr>
      <w:r>
        <w:rPr>
          <w:b/>
          <w:color w:val="FF4500"/>
        </w:rPr>
        <w:t>6.</w:t>
      </w:r>
    </w:p>
    <w:p w:rsidR="00C917FC" w:rsidRDefault="00000000">
      <w:pPr>
        <w:jc w:val="right"/>
      </w:pPr>
      <w:r>
        <w:lastRenderedPageBreak/>
        <w:t>בנו inverted index  ל- 15 המילים הנפוצות שחזרו (מספיק להתיחס ל -20 הדפים הראשונים שחזרו).</w:t>
      </w:r>
    </w:p>
    <w:p w:rsidR="00C917FC" w:rsidRDefault="00000000">
      <w:pPr>
        <w:jc w:val="right"/>
      </w:pPr>
      <w:r>
        <w:t>Query:The hottest posts about cats from the past month</w:t>
      </w:r>
    </w:p>
    <w:p w:rsidR="00C917FC" w:rsidRDefault="00000000">
      <w:pPr>
        <w:jc w:val="right"/>
      </w:pPr>
      <w:r>
        <w:t>INVERTED INDEX:</w:t>
      </w:r>
    </w:p>
    <w:p w:rsidR="00C917FC" w:rsidRDefault="00000000">
      <w:pPr>
        <w:jc w:val="right"/>
      </w:pPr>
      <w:r>
        <w:t>word</w:t>
      </w:r>
      <w:r>
        <w:tab/>
        <w:t>posts</w:t>
      </w:r>
    </w:p>
    <w:p w:rsidR="00C917FC" w:rsidRDefault="00D565A2" w:rsidP="00D565A2">
      <w:pPr>
        <w:jc w:val="right"/>
      </w:pPr>
      <w:r>
        <w:t xml:space="preserve"> </w:t>
      </w:r>
      <w:r w:rsidR="00000000">
        <w:t>like</w:t>
      </w:r>
      <w:r>
        <w:t xml:space="preserve"> </w:t>
      </w:r>
      <w:r>
        <w:tab/>
        <w:t xml:space="preserve"> 2</w:t>
      </w:r>
    </w:p>
    <w:p w:rsidR="00C917FC" w:rsidRDefault="00D565A2" w:rsidP="00D565A2">
      <w:pPr>
        <w:jc w:val="right"/>
      </w:pPr>
      <w:r>
        <w:t>video</w:t>
      </w:r>
      <w:r w:rsidR="00000000">
        <w:tab/>
        <w:t>5</w:t>
      </w:r>
    </w:p>
    <w:p w:rsidR="00C917FC" w:rsidRDefault="00000000" w:rsidP="00D565A2">
      <w:pPr>
        <w:jc w:val="right"/>
      </w:pPr>
      <w:r>
        <w:t>just</w:t>
      </w:r>
      <w:r>
        <w:tab/>
        <w:t>18</w:t>
      </w:r>
    </w:p>
    <w:p w:rsidR="00C917FC" w:rsidRDefault="00D565A2" w:rsidP="00D565A2">
      <w:pPr>
        <w:jc w:val="right"/>
      </w:pPr>
      <w:proofErr w:type="gramStart"/>
      <w:r>
        <w:t>Amazing  1</w:t>
      </w:r>
      <w:proofErr w:type="gramEnd"/>
    </w:p>
    <w:p w:rsidR="00C917FC" w:rsidRDefault="00000000" w:rsidP="00D565A2">
      <w:pPr>
        <w:jc w:val="right"/>
      </w:pPr>
      <w:r>
        <w:t>cat</w:t>
      </w:r>
      <w:r>
        <w:tab/>
        <w:t>4,6,7,8,9,10,12,13,14,15,17,18,19,20</w:t>
      </w:r>
    </w:p>
    <w:p w:rsidR="00C917FC" w:rsidRDefault="00D565A2" w:rsidP="00D565A2">
      <w:pPr>
        <w:jc w:val="right"/>
      </w:pPr>
      <w:r>
        <w:t>pic</w:t>
      </w:r>
      <w:r w:rsidR="00000000">
        <w:tab/>
        <w:t>19</w:t>
      </w:r>
    </w:p>
    <w:p w:rsidR="00C917FC" w:rsidRDefault="00D565A2" w:rsidP="00D565A2">
      <w:pPr>
        <w:jc w:val="right"/>
      </w:pPr>
      <w:r>
        <w:t>clips</w:t>
      </w:r>
      <w:r w:rsidR="00000000">
        <w:tab/>
        <w:t>19</w:t>
      </w:r>
    </w:p>
    <w:p w:rsidR="00C917FC" w:rsidRDefault="00D565A2" w:rsidP="00D565A2">
      <w:pPr>
        <w:jc w:val="right"/>
      </w:pPr>
      <w:r>
        <w:t>weird   3</w:t>
      </w:r>
    </w:p>
    <w:p w:rsidR="00C917FC" w:rsidRDefault="00000000" w:rsidP="00D565A2">
      <w:pPr>
        <w:jc w:val="right"/>
      </w:pPr>
      <w:r>
        <w:t>all</w:t>
      </w:r>
      <w:r>
        <w:tab/>
        <w:t>19</w:t>
      </w:r>
    </w:p>
    <w:p w:rsidR="00C917FC" w:rsidRDefault="00000000" w:rsidP="00D565A2">
      <w:pPr>
        <w:jc w:val="right"/>
      </w:pPr>
      <w:r>
        <w:t>about</w:t>
      </w:r>
      <w:r>
        <w:tab/>
        <w:t>19</w:t>
      </w:r>
    </w:p>
    <w:p w:rsidR="00C917FC" w:rsidRDefault="00D565A2" w:rsidP="00D565A2">
      <w:pPr>
        <w:jc w:val="right"/>
      </w:pPr>
      <w:r>
        <w:t>petting   5</w:t>
      </w:r>
    </w:p>
    <w:p w:rsidR="00C917FC" w:rsidRDefault="00000000" w:rsidP="00D565A2">
      <w:pPr>
        <w:jc w:val="right"/>
      </w:pPr>
      <w:r>
        <w:t>funny</w:t>
      </w:r>
      <w:r>
        <w:tab/>
        <w:t>1,2,3,4,5,6,7,8,9,10,11,12,13,14,15,16,17,18,19,20</w:t>
      </w:r>
    </w:p>
    <w:p w:rsidR="00C917FC" w:rsidRDefault="00000000" w:rsidP="00D565A2">
      <w:pPr>
        <w:jc w:val="right"/>
      </w:pPr>
      <w:r>
        <w:t>your</w:t>
      </w:r>
      <w:r>
        <w:tab/>
        <w:t>3,19</w:t>
      </w:r>
    </w:p>
    <w:p w:rsidR="00C917FC" w:rsidRDefault="00000000" w:rsidP="00D565A2">
      <w:pPr>
        <w:jc w:val="right"/>
      </w:pPr>
      <w:r>
        <w:t>up</w:t>
      </w:r>
      <w:r>
        <w:tab/>
        <w:t>18</w:t>
      </w:r>
    </w:p>
    <w:p w:rsidR="00C917FC" w:rsidRDefault="00000000" w:rsidP="00D565A2">
      <w:pPr>
        <w:jc w:val="right"/>
      </w:pPr>
      <w:r>
        <w:t>out</w:t>
      </w:r>
      <w:r w:rsidR="00D565A2">
        <w:t xml:space="preserve">       20</w:t>
      </w:r>
    </w:p>
    <w:p w:rsidR="00C917FC" w:rsidRDefault="00000000">
      <w:pPr>
        <w:jc w:val="right"/>
      </w:pPr>
      <w:r>
        <w:rPr>
          <w:b/>
          <w:color w:val="FF4500"/>
        </w:rPr>
        <w:t>7.</w:t>
      </w:r>
      <w:r>
        <w:rPr>
          <w:b/>
          <w:color w:val="FF4500"/>
        </w:rPr>
        <w:tab/>
        <w:t xml:space="preserve">בחרו את אחת השאילתות, וחשבו </w:t>
      </w:r>
      <w:proofErr w:type="gramStart"/>
      <w:r>
        <w:rPr>
          <w:b/>
          <w:color w:val="FF4500"/>
        </w:rPr>
        <w:t>tfIdf  של</w:t>
      </w:r>
      <w:proofErr w:type="gramEnd"/>
      <w:r>
        <w:rPr>
          <w:b/>
          <w:color w:val="FF4500"/>
        </w:rPr>
        <w:t xml:space="preserve"> המושגים בשאילתא</w:t>
      </w:r>
    </w:p>
    <w:p w:rsidR="00C917FC" w:rsidRDefault="00000000">
      <w:pPr>
        <w:jc w:val="right"/>
      </w:pPr>
      <w:proofErr w:type="spellStart"/>
      <w:r>
        <w:t>חישוב</w:t>
      </w:r>
      <w:proofErr w:type="spellEnd"/>
      <w:r>
        <w:t xml:space="preserve"> TF-IDF</w:t>
      </w:r>
    </w:p>
    <w:p w:rsidR="00C917FC" w:rsidRDefault="00000000">
      <w:pPr>
        <w:jc w:val="right"/>
      </w:pPr>
      <w:r>
        <w:t>TF-TABLE:</w:t>
      </w:r>
    </w:p>
    <w:p w:rsidR="00C917FC" w:rsidRDefault="00000000">
      <w:pPr>
        <w:jc w:val="right"/>
      </w:pPr>
      <w:r>
        <w:t>Terms</w:t>
      </w:r>
      <w:r>
        <w:tab/>
        <w:t>D1</w:t>
      </w:r>
      <w:r>
        <w:tab/>
        <w:t>D2</w:t>
      </w:r>
      <w:r>
        <w:tab/>
        <w:t>D3</w:t>
      </w:r>
      <w:r>
        <w:tab/>
        <w:t>D4</w:t>
      </w:r>
      <w:r>
        <w:tab/>
        <w:t>D5</w:t>
      </w:r>
      <w:r>
        <w:tab/>
        <w:t>D6</w:t>
      </w:r>
      <w:r>
        <w:tab/>
        <w:t>D7</w:t>
      </w:r>
      <w:r>
        <w:tab/>
        <w:t>D8</w:t>
      </w:r>
      <w:r>
        <w:tab/>
        <w:t>D9</w:t>
      </w:r>
      <w:r>
        <w:tab/>
        <w:t>D10</w:t>
      </w:r>
      <w:r>
        <w:tab/>
        <w:t>D11</w:t>
      </w:r>
      <w:r>
        <w:tab/>
        <w:t>D12</w:t>
      </w:r>
      <w:r>
        <w:tab/>
        <w:t>D13</w:t>
      </w:r>
      <w:r>
        <w:tab/>
        <w:t>D14</w:t>
      </w:r>
      <w:r>
        <w:tab/>
        <w:t>D15</w:t>
      </w:r>
      <w:r>
        <w:tab/>
        <w:t>D16</w:t>
      </w:r>
      <w:r>
        <w:tab/>
        <w:t>D17</w:t>
      </w:r>
      <w:r>
        <w:tab/>
        <w:t>D18</w:t>
      </w:r>
      <w:r>
        <w:tab/>
        <w:t>D19</w:t>
      </w:r>
      <w:r>
        <w:tab/>
        <w:t>D20</w:t>
      </w:r>
    </w:p>
    <w:p w:rsidR="00C917FC" w:rsidRDefault="00000000">
      <w:pPr>
        <w:jc w:val="right"/>
      </w:pPr>
      <w:r>
        <w:t>lik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C917FC" w:rsidRDefault="00000000">
      <w:pPr>
        <w:jc w:val="right"/>
      </w:pPr>
      <w:r>
        <w:lastRenderedPageBreak/>
        <w:t>s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C917FC" w:rsidRDefault="00000000">
      <w:pPr>
        <w:jc w:val="right"/>
      </w:pPr>
      <w:r>
        <w:t>ju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</w:p>
    <w:p w:rsidR="00C917FC" w:rsidRDefault="00000000">
      <w:pPr>
        <w:jc w:val="right"/>
      </w:pPr>
      <w:r>
        <w:t>he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C917FC" w:rsidRDefault="00000000">
      <w:pPr>
        <w:jc w:val="right"/>
      </w:pPr>
      <w:r>
        <w:t>cat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1</w:t>
      </w:r>
      <w:r>
        <w:tab/>
        <w:t>1</w:t>
      </w:r>
    </w:p>
    <w:p w:rsidR="00C917FC" w:rsidRDefault="00000000">
      <w:pPr>
        <w:jc w:val="right"/>
      </w:pPr>
      <w:r>
        <w:t>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</w:p>
    <w:p w:rsidR="00C917FC" w:rsidRDefault="00000000">
      <w:pPr>
        <w:jc w:val="right"/>
      </w:pPr>
      <w:r>
        <w:t>i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</w:p>
    <w:p w:rsidR="00C917FC" w:rsidRDefault="00000000">
      <w:pPr>
        <w:jc w:val="right"/>
      </w:pPr>
      <w:r>
        <w:t>it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C917FC" w:rsidRDefault="00000000">
      <w:pPr>
        <w:jc w:val="right"/>
      </w:pPr>
      <w:r>
        <w:t>al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</w:p>
    <w:p w:rsidR="00C917FC" w:rsidRDefault="00000000">
      <w:pPr>
        <w:jc w:val="right"/>
      </w:pPr>
      <w:r>
        <w:t>abo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</w:p>
    <w:p w:rsidR="00C917FC" w:rsidRDefault="00000000">
      <w:pPr>
        <w:jc w:val="right"/>
      </w:pPr>
      <w:r>
        <w:t>whe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C917FC" w:rsidRDefault="00000000">
      <w:pPr>
        <w:jc w:val="right"/>
      </w:pPr>
      <w:r>
        <w:t>funny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  <w:r>
        <w:tab/>
        <w:t>1</w:t>
      </w:r>
    </w:p>
    <w:p w:rsidR="00C917FC" w:rsidRDefault="00000000">
      <w:pPr>
        <w:jc w:val="right"/>
      </w:pPr>
      <w:r>
        <w:t>your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</w:p>
    <w:p w:rsidR="00C917FC" w:rsidRDefault="00000000">
      <w:pPr>
        <w:jc w:val="right"/>
      </w:pPr>
      <w:r>
        <w:t>u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</w:p>
    <w:p w:rsidR="00C917FC" w:rsidRDefault="00000000">
      <w:pPr>
        <w:jc w:val="right"/>
      </w:pPr>
      <w:r>
        <w:t>o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C917FC" w:rsidRDefault="00000000">
      <w:pPr>
        <w:jc w:val="right"/>
      </w:pPr>
      <w:r>
        <w:t>TF-IDF TABLE</w:t>
      </w:r>
    </w:p>
    <w:p w:rsidR="00C917FC" w:rsidRDefault="00000000">
      <w:pPr>
        <w:jc w:val="right"/>
      </w:pPr>
      <w:r>
        <w:rPr>
          <w:b/>
          <w:color w:val="FF4500"/>
        </w:rPr>
        <w:t>8. האם בדפים שהוחזרו קיימים hubs? Authorities?</w:t>
      </w:r>
    </w:p>
    <w:p w:rsidR="00C917FC" w:rsidRDefault="00000000">
      <w:pPr>
        <w:jc w:val="right"/>
      </w:pPr>
      <w:r>
        <w:t xml:space="preserve">במידע שהתקבל מהזחלן מופיעים 'Authorities' – פוסטים המקושרים אל 'Hubs' – אך בפועל אין לנו דפי 'Hubs' בתוצאות. למעשה, ה-Hubs ברדיט הם תתי-הפורומים (Subreddits), הכוללים מגוון נושאים שבהם משתמשים </w:t>
      </w:r>
      <w:r>
        <w:lastRenderedPageBreak/>
        <w:t>משתפים פוסטים. מכיוון שהשאילתות שלנו מכוונות ישירות לפוסטים הרלוונטיים, איננו נתקלים ישירות בדפי ה-Hub עצמם.</w:t>
      </w:r>
    </w:p>
    <w:p w:rsidR="00C917FC" w:rsidRDefault="00000000">
      <w:pPr>
        <w:jc w:val="right"/>
      </w:pPr>
      <w:r>
        <w:rPr>
          <w:b/>
          <w:color w:val="FF4500"/>
        </w:rPr>
        <w:t>9.</w:t>
      </w:r>
      <w:r>
        <w:rPr>
          <w:b/>
          <w:color w:val="FF4500"/>
        </w:rPr>
        <w:tab/>
        <w:t>בחרו 10 דפים שהזחלן החזיר, ואשר יש ביניהם קישורים .חשבו pageRank  לכל דף</w:t>
      </w:r>
    </w:p>
    <w:p w:rsidR="00C917FC" w:rsidRDefault="00000000">
      <w:pPr>
        <w:jc w:val="right"/>
      </w:pPr>
      <w:r>
        <w:t>בחרו 10 דפים שהזחלן החזיר ואשר יש ביניהם קישורים. חשבו PageRank לכל דף, מומלץ להעזר בסקריפט מוכן. הציגו את החישובים ואת הדירוג הסופי.</w:t>
      </w:r>
    </w:p>
    <w:p w:rsidR="00C917FC" w:rsidRDefault="00000000">
      <w:pPr>
        <w:jc w:val="right"/>
      </w:pPr>
      <w:r>
        <w:t>חישוב TF-IDF</w:t>
      </w:r>
    </w:p>
    <w:p w:rsidR="00C917FC" w:rsidRDefault="00000000">
      <w:pPr>
        <w:jc w:val="right"/>
      </w:pPr>
      <w:r>
        <w:rPr>
          <w:b/>
          <w:color w:val="FF4500"/>
        </w:rPr>
        <w:t>1. נחשב את כמות הפעמים שכל מילה מופיעה בפוסט מסוים (TF).</w:t>
      </w:r>
    </w:p>
    <w:p w:rsidR="00C917FC" w:rsidRDefault="00000000">
      <w:pPr>
        <w:jc w:val="right"/>
      </w:pPr>
      <w:r>
        <w:rPr>
          <w:b/>
          <w:color w:val="FF4500"/>
        </w:rPr>
        <w:t>2. נחשב עד כמה מילה נפוצה בין כל הפוסטים (IDF). מילים נפוצות פחות יקבלו משקל גבוה יותר.</w:t>
      </w:r>
    </w:p>
    <w:p w:rsidR="00C917FC" w:rsidRDefault="00000000">
      <w:pPr>
        <w:jc w:val="right"/>
      </w:pPr>
      <w:r>
        <w:t>TF-IDF</w:t>
      </w:r>
    </w:p>
    <w:p w:rsidR="00C917FC" w:rsidRDefault="00000000">
      <w:pPr>
        <w:jc w:val="right"/>
      </w:pPr>
      <w:r>
        <w:t>= TF × IDF</w:t>
      </w:r>
    </w:p>
    <w:p w:rsidR="00C917FC" w:rsidRDefault="00000000">
      <w:pPr>
        <w:jc w:val="right"/>
      </w:pPr>
      <w:r>
        <w:t>חישוב דמיון קוסינוס:</w:t>
      </w:r>
    </w:p>
    <w:p w:rsidR="00C917FC" w:rsidRDefault="00000000">
      <w:pPr>
        <w:jc w:val="right"/>
      </w:pPr>
      <w:r>
        <w:t>מחשבים את מידת הדמיון בין השאילתה לבין כל פוסט באמצעות נוסחת דמיון קוסינוס.</w:t>
      </w:r>
    </w:p>
    <w:p w:rsidR="00C917FC" w:rsidRDefault="00000000">
      <w:pPr>
        <w:jc w:val="right"/>
      </w:pPr>
      <w:r>
        <w:t>שימוש ב-לייקים ותגובות כמדד פופולריות של הפוסט: ניתן משקלים לפעולות שמשתמשים עושים על הפוסט (0.7 ללייק ו-0.3 לתגובה) ואז משלבים זאת בדירוג הסופי.</w:t>
      </w:r>
    </w:p>
    <w:p w:rsidR="00C917FC" w:rsidRDefault="00000000">
      <w:pPr>
        <w:jc w:val="right"/>
      </w:pPr>
      <w:r>
        <w:t>חישוב ה-PAGERANK הסופי:</w:t>
      </w:r>
    </w:p>
    <w:p w:rsidR="00C917FC" w:rsidRDefault="00000000">
      <w:pPr>
        <w:jc w:val="right"/>
      </w:pPr>
      <w:r>
        <w:t>משקל של 0.7 רלוונטיות ו-0.3 חשיפה.</w:t>
      </w:r>
    </w:p>
    <w:p w:rsidR="00C917FC" w:rsidRDefault="00000000">
      <w:pPr>
        <w:jc w:val="right"/>
      </w:pPr>
      <w:r>
        <w:rPr>
          <w:b/>
          <w:color w:val="FF4500"/>
        </w:rPr>
        <w:t>10. Feedback Relevance</w:t>
      </w:r>
    </w:p>
    <w:p w:rsidR="00C917FC" w:rsidRDefault="00000000">
      <w:pPr>
        <w:jc w:val="right"/>
      </w:pPr>
      <w:r>
        <w:t>הראו לשני משתמשים שונים את הדירוג</w:t>
      </w:r>
    </w:p>
    <w:p w:rsidR="00C917FC" w:rsidRDefault="00000000">
      <w:pPr>
        <w:jc w:val="right"/>
      </w:pPr>
      <w:r>
        <w:t>מהסעיף הקודם, בקשו מהם לסמן relevance ובצעו feedback relevance. האם ניתן להציע שאילתא מותאמת על מנת לשפר תוצאות?</w:t>
      </w:r>
    </w:p>
    <w:p w:rsidR="00C917FC" w:rsidRDefault="00000000">
      <w:pPr>
        <w:jc w:val="right"/>
      </w:pPr>
      <w:r>
        <w:t>הצגנו את תוצאות החיפוש לשני משתמשים פעילים ברדיט. מתוך התוצאות הצגנו 10 פוסטים שעלו מהחיפוש, ושאלנו אותם עד כמה הם רלוונטיים עבורם. להלן רשימת הפוסטים אשר הצגנו להם:</w:t>
      </w:r>
    </w:p>
    <w:p w:rsidR="00C917FC" w:rsidRDefault="00000000">
      <w:pPr>
        <w:jc w:val="right"/>
      </w:pPr>
      <w:r>
        <w:t>מספר</w:t>
      </w:r>
      <w:r>
        <w:tab/>
        <w:t>כותרת הפוסט</w:t>
      </w:r>
    </w:p>
    <w:p w:rsidR="00C917FC" w:rsidRDefault="00000000">
      <w:pPr>
        <w:jc w:val="right"/>
      </w:pPr>
      <w:r>
        <w:t>1</w:t>
      </w:r>
      <w:r>
        <w:tab/>
        <w:t>Show me your cat’s silliest facial expression to add to this doodle😋</w:t>
      </w:r>
    </w:p>
    <w:p w:rsidR="00C917FC" w:rsidRDefault="00000000">
      <w:pPr>
        <w:jc w:val="right"/>
      </w:pPr>
      <w:r>
        <w:t>2</w:t>
      </w:r>
      <w:r>
        <w:tab/>
        <w:t>Funny cat vs dog</w:t>
      </w:r>
    </w:p>
    <w:p w:rsidR="00C917FC" w:rsidRDefault="00000000">
      <w:pPr>
        <w:jc w:val="right"/>
      </w:pPr>
      <w:r>
        <w:t>3</w:t>
      </w:r>
      <w:r>
        <w:tab/>
        <w:t>A very funny cat is being spoiled</w:t>
      </w:r>
    </w:p>
    <w:p w:rsidR="00C917FC" w:rsidRDefault="00000000">
      <w:pPr>
        <w:jc w:val="right"/>
      </w:pPr>
      <w:r>
        <w:t>4</w:t>
      </w:r>
      <w:r>
        <w:tab/>
        <w:t>Something for the Colonel to consider 😸</w:t>
      </w:r>
    </w:p>
    <w:p w:rsidR="00C917FC" w:rsidRDefault="00000000">
      <w:pPr>
        <w:jc w:val="right"/>
      </w:pPr>
      <w:r>
        <w:lastRenderedPageBreak/>
        <w:t>5</w:t>
      </w:r>
      <w:r>
        <w:tab/>
        <w:t>My cat is very funny and photogenic, and I would be happy if someone would draw him</w:t>
      </w:r>
    </w:p>
    <w:p w:rsidR="00C917FC" w:rsidRDefault="00000000">
      <w:pPr>
        <w:jc w:val="right"/>
      </w:pPr>
      <w:r>
        <w:t>6</w:t>
      </w:r>
      <w:r>
        <w:tab/>
        <w:t>She looks so smol, I love her ❤️</w:t>
      </w:r>
    </w:p>
    <w:p w:rsidR="00C917FC" w:rsidRDefault="00000000">
      <w:pPr>
        <w:jc w:val="right"/>
      </w:pPr>
      <w:r>
        <w:t>7</w:t>
      </w:r>
      <w:r>
        <w:tab/>
        <w:t>Kind of funny, but why do cats watch you when you sleep? When I wake I often open my eyes to the shadow version of this</w:t>
      </w:r>
    </w:p>
    <w:p w:rsidR="00C917FC" w:rsidRDefault="00000000">
      <w:pPr>
        <w:jc w:val="right"/>
      </w:pPr>
      <w:r>
        <w:t>8</w:t>
      </w:r>
      <w:r>
        <w:tab/>
        <w:t>That one Sheba cat food ad with the neglectful mom.</w:t>
      </w:r>
    </w:p>
    <w:p w:rsidR="00C917FC" w:rsidRDefault="00000000">
      <w:pPr>
        <w:jc w:val="right"/>
      </w:pPr>
      <w:r>
        <w:t>9</w:t>
      </w:r>
      <w:r>
        <w:tab/>
        <w:t>Getting a New Kitten! Help Me Pick a Name for the Little one!</w:t>
      </w:r>
    </w:p>
    <w:p w:rsidR="00C917FC" w:rsidRDefault="00000000">
      <w:pPr>
        <w:jc w:val="right"/>
      </w:pPr>
      <w:r>
        <w:t>10</w:t>
      </w:r>
      <w:r>
        <w:tab/>
        <w:t>Thought this screenshot from the Dagi-Rahtborn playthrough would make for a funny meme. Poor Jo'sijar (aka Captain Cat Sparrow)... (סיפור חתולי מצחיק)</w:t>
      </w:r>
    </w:p>
    <w:p w:rsidR="00C917FC" w:rsidRDefault="00000000">
      <w:pPr>
        <w:jc w:val="right"/>
      </w:pPr>
      <w:r>
        <w:t>משתמש ראשון</w:t>
      </w:r>
    </w:p>
    <w:p w:rsidR="00C917FC" w:rsidRDefault="00000000">
      <w:pPr>
        <w:jc w:val="right"/>
      </w:pPr>
      <w:r>
        <w:t>פרופיל העדפות: אוהב תוכן צחוקים, בעל חיבה לחתולים ובעל פן הומוריסטי בולט.</w:t>
      </w:r>
    </w:p>
    <w:p w:rsidR="00C917FC" w:rsidRDefault="00000000">
      <w:pPr>
        <w:jc w:val="right"/>
      </w:pPr>
      <w:r>
        <w:t>פוסטים רלוונטיים עבורו:</w:t>
      </w:r>
    </w:p>
    <w:p w:rsidR="00C917FC" w:rsidRDefault="00000000">
      <w:pPr>
        <w:jc w:val="right"/>
      </w:pPr>
      <w:r>
        <w:t>(1) "Show me your cat’s silliest facial expression…" – מתבקש להציג הבעות פנים מצחיקות</w:t>
      </w:r>
    </w:p>
    <w:p w:rsidR="00C917FC" w:rsidRDefault="00000000">
      <w:pPr>
        <w:jc w:val="right"/>
      </w:pPr>
      <w:r>
        <w:t>(2) "Funny cat vs dog" – מעלה תכנים משעשעים של חתולים וכלבים</w:t>
      </w:r>
    </w:p>
    <w:p w:rsidR="00C917FC" w:rsidRDefault="00000000">
      <w:pPr>
        <w:jc w:val="right"/>
      </w:pPr>
      <w:r>
        <w:t>(3) "A very funny cat is being spoiled" – חתול מצחיק שמפנקים אותו</w:t>
      </w:r>
    </w:p>
    <w:p w:rsidR="00C917FC" w:rsidRDefault="00000000">
      <w:pPr>
        <w:jc w:val="right"/>
      </w:pPr>
      <w:r>
        <w:t>(5) "My cat is very funny and photogenic…" – שוב, דגש על הומור וחתול פוטוגני</w:t>
      </w:r>
    </w:p>
    <w:p w:rsidR="00C917FC" w:rsidRDefault="00000000">
      <w:pPr>
        <w:jc w:val="right"/>
      </w:pPr>
      <w:r>
        <w:t>(6) "She looks so smol, I love her ❤️" – פוסט חמוד במיוחד</w:t>
      </w:r>
    </w:p>
    <w:p w:rsidR="00C917FC" w:rsidRDefault="00000000">
      <w:pPr>
        <w:jc w:val="right"/>
      </w:pPr>
      <w:r>
        <w:t>(7) "Kind of funny, but why do cats watch you when you sleep?" – הומור על התנהגות משונה של חתולים</w:t>
      </w:r>
    </w:p>
    <w:p w:rsidR="00C917FC" w:rsidRDefault="00000000">
      <w:pPr>
        <w:jc w:val="right"/>
      </w:pPr>
      <w:r>
        <w:t>(10) "Thought this screenshot… funny meme…" – פוטנציאל למם מצחיק</w:t>
      </w:r>
    </w:p>
    <w:p w:rsidR="00C917FC" w:rsidRDefault="00000000">
      <w:pPr>
        <w:jc w:val="right"/>
      </w:pPr>
      <w:r>
        <w:t>פוסטים פחות רלוונטיים עבורו:</w:t>
      </w:r>
    </w:p>
    <w:p w:rsidR="00C917FC" w:rsidRDefault="00000000">
      <w:pPr>
        <w:jc w:val="right"/>
      </w:pPr>
      <w:r>
        <w:t>(4) "Something for the Colonel to consider…" – פחות ברור ומצחיק בעיניו</w:t>
      </w:r>
    </w:p>
    <w:p w:rsidR="00C917FC" w:rsidRDefault="00000000">
      <w:pPr>
        <w:jc w:val="right"/>
      </w:pPr>
      <w:r>
        <w:t>(8) "That one Sheba cat food ad…" – פחות עוסק בחומרים מצחיקים ויותר בפרסומת/סיפור ספציפי</w:t>
      </w:r>
    </w:p>
    <w:p w:rsidR="00C917FC" w:rsidRDefault="00000000">
      <w:pPr>
        <w:jc w:val="right"/>
      </w:pPr>
      <w:r>
        <w:t>(9) "Getting a New Kitten! Help Me Pick a Name…" – לא מחפש כרגע שמות לגורים</w:t>
      </w:r>
    </w:p>
    <w:p w:rsidR="00C917FC" w:rsidRDefault="00000000">
      <w:pPr>
        <w:jc w:val="right"/>
      </w:pPr>
      <w:r>
        <w:t>בסה״כ, המשתמש הראשון סימן 7 פוסטים כרלוונטיים (1,2,3,5,6,7,10).</w:t>
      </w:r>
    </w:p>
    <w:p w:rsidR="00C917FC" w:rsidRDefault="00000000">
      <w:pPr>
        <w:jc w:val="right"/>
      </w:pPr>
      <w:r>
        <w:t>חישוב Precision ו-Recall עבור משתמש ראשון</w:t>
      </w:r>
    </w:p>
    <w:p w:rsidR="00C917FC" w:rsidRDefault="00000000">
      <w:pPr>
        <w:jc w:val="right"/>
      </w:pPr>
      <w:r>
        <w:t>משתמש שני</w:t>
      </w:r>
    </w:p>
    <w:p w:rsidR="00C917FC" w:rsidRDefault="00000000">
      <w:pPr>
        <w:jc w:val="right"/>
      </w:pPr>
      <w:r>
        <w:t>פרופיל העדפות: אדם רציני מתעניין בגידול חתולים, אוהב חתולים משתעשעים. מחפש תוכן שעוזר ללמוד על חתולים.</w:t>
      </w:r>
    </w:p>
    <w:p w:rsidR="00C917FC" w:rsidRDefault="00000000">
      <w:pPr>
        <w:jc w:val="right"/>
      </w:pPr>
      <w:r>
        <w:lastRenderedPageBreak/>
        <w:t>פוסטים רלוונטיים עבורו:</w:t>
      </w:r>
    </w:p>
    <w:p w:rsidR="00C917FC" w:rsidRDefault="00000000">
      <w:pPr>
        <w:jc w:val="right"/>
      </w:pPr>
      <w:r>
        <w:t>(1) "Show me your cat’s silliest facial expression…" – מתבקש להציג הבעות פנים מצחיקות</w:t>
      </w:r>
    </w:p>
    <w:p w:rsidR="00C917FC" w:rsidRDefault="00000000">
      <w:pPr>
        <w:jc w:val="right"/>
      </w:pPr>
      <w:r>
        <w:t>(3) "A very funny cat is being spoiled" – חתול מצחיק שמפנקים אותו</w:t>
      </w:r>
    </w:p>
    <w:p w:rsidR="00C917FC" w:rsidRDefault="00000000">
      <w:pPr>
        <w:jc w:val="right"/>
      </w:pPr>
      <w:r>
        <w:t>(5) "My cat is very funny and photogenic…" – מעוניין בתמונות ובמידע על החתול, אולי גם השראה לציור</w:t>
      </w:r>
    </w:p>
    <w:p w:rsidR="00C917FC" w:rsidRDefault="00000000">
      <w:pPr>
        <w:jc w:val="right"/>
      </w:pPr>
      <w:r>
        <w:t>(7) "Kind of funny, but why do cats watch you when you sleep?" – דיון על התנהגות חתולים</w:t>
      </w:r>
    </w:p>
    <w:p w:rsidR="00C917FC" w:rsidRDefault="00000000">
      <w:pPr>
        <w:jc w:val="right"/>
      </w:pPr>
      <w:r>
        <w:t>(8) "That one Sheba cat food ad…" – מתעניין במזונות חתולים או פרסומות שקשורות לטיפול בהם</w:t>
      </w:r>
    </w:p>
    <w:p w:rsidR="00C917FC" w:rsidRDefault="00000000">
      <w:pPr>
        <w:jc w:val="right"/>
      </w:pPr>
      <w:r>
        <w:t>(9) "Getting a New Kitten! Help Me Pick a Name for the Little one!" – רלוונטי מאוד לאימוץ וגידול גורים</w:t>
      </w:r>
    </w:p>
    <w:p w:rsidR="00C917FC" w:rsidRDefault="00000000">
      <w:pPr>
        <w:jc w:val="right"/>
      </w:pPr>
      <w:r>
        <w:t>(6) "She looks so smol, I love her ❤️" – עוסק בגורים קטנים וחמודים (מתאים לאינטרס המשתמש לגבי גורים)</w:t>
      </w:r>
    </w:p>
    <w:p w:rsidR="00C917FC" w:rsidRDefault="00000000">
      <w:pPr>
        <w:jc w:val="right"/>
      </w:pPr>
      <w:r>
        <w:t>(10) "Thought this screenshot… funny meme…" – למרות שהפוסט מצחיק, יש בו גם סיפור על החתול שמושך את תשומת ליבו</w:t>
      </w:r>
    </w:p>
    <w:p w:rsidR="00C917FC" w:rsidRDefault="00000000">
      <w:pPr>
        <w:jc w:val="right"/>
      </w:pPr>
      <w:r>
        <w:t>בסה"כ, המשתמש השני סימן 8 פוסטים כרלוונטיים (1,3,5,6,7,8,9,10).</w:t>
      </w:r>
    </w:p>
    <w:p w:rsidR="00C917FC" w:rsidRDefault="00000000">
      <w:pPr>
        <w:jc w:val="right"/>
      </w:pPr>
      <w:r>
        <w:t>חישוב Precision ו-Recall עבור משתמש שני</w:t>
      </w:r>
    </w:p>
    <w:p w:rsidR="00C917FC" w:rsidRDefault="00000000">
      <w:pPr>
        <w:jc w:val="right"/>
      </w:pPr>
      <w:r>
        <w:t>הצעות לשאילתות מותאמות</w:t>
      </w:r>
    </w:p>
    <w:p w:rsidR="00C917FC" w:rsidRDefault="00000000">
      <w:pPr>
        <w:jc w:val="right"/>
      </w:pPr>
      <w:r>
        <w:t>עבור המשתמש הראשון</w:t>
      </w:r>
    </w:p>
    <w:p w:rsidR="00C917FC" w:rsidRDefault="00000000">
      <w:pPr>
        <w:jc w:val="right"/>
      </w:pPr>
      <w:r>
        <w:t>"Funny cat memes OR silly cat expressions OR cute cat videos"</w:t>
      </w:r>
    </w:p>
    <w:p w:rsidR="00C917FC" w:rsidRDefault="00000000">
      <w:pPr>
        <w:jc w:val="right"/>
      </w:pPr>
      <w:r>
        <w:t>מיקוד בתכנים משעשעים, מצחיקים וחמודים.</w:t>
      </w:r>
    </w:p>
    <w:p w:rsidR="00C917FC" w:rsidRDefault="00000000">
      <w:pPr>
        <w:jc w:val="right"/>
      </w:pPr>
      <w:r>
        <w:t>עבור המשתמש השני</w:t>
      </w:r>
    </w:p>
    <w:p w:rsidR="00C917FC" w:rsidRDefault="00000000">
      <w:pPr>
        <w:jc w:val="right"/>
      </w:pPr>
      <w:r>
        <w:t>"Cat care tips OR adopting a kitten OR how to name a new cat"</w:t>
      </w:r>
    </w:p>
    <w:p w:rsidR="00C917FC" w:rsidRDefault="00000000">
      <w:pPr>
        <w:jc w:val="right"/>
      </w:pPr>
      <w:r>
        <w:t>מיקוד במידע מעשי לאימוץ וגידול חתולים.</w:t>
      </w:r>
    </w:p>
    <w:p w:rsidR="00C917FC" w:rsidRDefault="00000000">
      <w:pPr>
        <w:jc w:val="right"/>
      </w:pPr>
      <w:r>
        <w:t>בדוגמה זו ניתן לראות כיצד שני המשתמשים בוחרים פוסטים שונים על סמך העדפות שונות (אחד מחפש בעיקר תוכן מצחיק וקליל, והשני מחפש ידע וטיפים הקשורים לטיפול וגדילה של חתולים).</w:t>
      </w:r>
    </w:p>
    <w:p w:rsidR="00C917FC" w:rsidRDefault="00000000">
      <w:pPr>
        <w:jc w:val="right"/>
      </w:pPr>
      <w:r>
        <w:t>החישוב של Precision ו-Recall מציג עד כמה התוצאות הרלוונטיות מתוך כלל התוצאות שהוצגו (Precision) ועד כמה הן משקפות את כלל התוכן הזמין בסאברדיט (Recall).</w:t>
      </w:r>
    </w:p>
    <w:p w:rsidR="00C917FC" w:rsidRDefault="00000000">
      <w:pPr>
        <w:jc w:val="right"/>
      </w:pPr>
      <w:r>
        <w:t>© Precision Pioneers, Data Retrieval Project 2025</w:t>
      </w:r>
    </w:p>
    <w:sectPr w:rsidR="00C91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744085">
    <w:abstractNumId w:val="8"/>
  </w:num>
  <w:num w:numId="2" w16cid:durableId="1553037940">
    <w:abstractNumId w:val="6"/>
  </w:num>
  <w:num w:numId="3" w16cid:durableId="1971788255">
    <w:abstractNumId w:val="5"/>
  </w:num>
  <w:num w:numId="4" w16cid:durableId="1390885494">
    <w:abstractNumId w:val="4"/>
  </w:num>
  <w:num w:numId="5" w16cid:durableId="1871796362">
    <w:abstractNumId w:val="7"/>
  </w:num>
  <w:num w:numId="6" w16cid:durableId="2094431787">
    <w:abstractNumId w:val="3"/>
  </w:num>
  <w:num w:numId="7" w16cid:durableId="680159597">
    <w:abstractNumId w:val="2"/>
  </w:num>
  <w:num w:numId="8" w16cid:durableId="903835920">
    <w:abstractNumId w:val="1"/>
  </w:num>
  <w:num w:numId="9" w16cid:durableId="101095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17FC"/>
    <w:rsid w:val="00CB0664"/>
    <w:rsid w:val="00D300E5"/>
    <w:rsid w:val="00D56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DF2E7"/>
  <w14:defaultImageDpi w14:val="300"/>
  <w15:docId w15:val="{4252C434-3ACB-43C0-B71E-10604FF5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zan Ezra</cp:lastModifiedBy>
  <cp:revision>2</cp:revision>
  <dcterms:created xsi:type="dcterms:W3CDTF">2013-12-23T23:15:00Z</dcterms:created>
  <dcterms:modified xsi:type="dcterms:W3CDTF">2025-01-30T16:42:00Z</dcterms:modified>
  <cp:category/>
</cp:coreProperties>
</file>